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r w:rsidRPr="00175C1B">
        <w:rPr>
          <w:lang w:val="es-AR"/>
        </w:rPr>
        <w:t>Introduccion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r w:rsidRPr="00F30B29">
        <w:rPr>
          <w:lang w:val="es-AR"/>
        </w:rPr>
        <w:t>Teoria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Es un software que esta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SO oculta el HW y presenta a los programas abstracciones mas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dministra los recursos de HW de uno o mas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esta haciendo mal. </w:t>
      </w:r>
      <w:r w:rsidR="00836ADA">
        <w:rPr>
          <w:lang w:val="es-AR"/>
        </w:rPr>
        <w:t xml:space="preserve">Por ejemlo: </w:t>
      </w:r>
      <w:r>
        <w:rPr>
          <w:lang w:val="es-AR"/>
        </w:rPr>
        <w:t>Acceso a memoria indebido, división por 0, buffer overflow</w:t>
      </w:r>
      <w:r w:rsidR="00836ADA">
        <w:rPr>
          <w:lang w:val="es-AR"/>
        </w:rPr>
        <w:t xml:space="preserve">. Se causa por el ciclo de execute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r>
        <w:rPr>
          <w:lang w:val="es-AR"/>
        </w:rPr>
        <w:t>System Calls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Se ejecutan en modo kernel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r w:rsidRPr="00175C1B">
        <w:t>Ej: count=</w:t>
      </w:r>
      <w:bookmarkStart w:id="0" w:name="_Hlk175644456"/>
      <w:r w:rsidRPr="00175C1B">
        <w:t>read(file, buffer, nbytes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93253B">
        <w:rPr>
          <w:lang w:val="es-AR"/>
        </w:rPr>
        <w:br/>
      </w:r>
      <w:r w:rsidR="00CE7367">
        <w:rPr>
          <w:lang w:val="es-AR"/>
        </w:rPr>
        <w:t>Los programas no funcionan en los dos con el mismo código ya que las System Calls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>El codigo: read(file, buffer, nbytes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nbytes</w:t>
      </w:r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 w:rsidRPr="00CE7367">
        <w:rPr>
          <w:lang w:val="es-AR"/>
        </w:rPr>
        <w:t xml:space="preserve">Call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kernel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>Una vez que estoy en el vector de llamadas al sistema, el sys call handler, es el que sabe a donde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hello world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>El comando man es para ayuda, “man write” en consola te dice que hace el write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ntrada standard pos 0</w:t>
      </w:r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Salida standard pos 1</w:t>
      </w:r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rror standard pos 2</w:t>
      </w:r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Para nosotros serán sinónimos: tarea, job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No tiene program counter</w:t>
      </w:r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Tiene program counter</w:t>
      </w:r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susuario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hay estructura de gruspo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r w:rsidRPr="00BD567E">
        <w:rPr>
          <w:u w:val="single"/>
          <w:lang w:val="es-AR"/>
        </w:rPr>
        <w:t>Process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lo primero que se crea cuando se crea un proceso y lo ultimo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ccouting</w:t>
      </w:r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dev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etc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>cuando el so bootea, va a la parte del uefi y checkea si el software esta certificado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a: configurado como Master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b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c: configurado como Master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d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a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b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c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d</w:t>
      </w:r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>e lugar en los puertos de la mother, no va a bootear ya que se tiene guardado donde esta el /boot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>Los archivos mas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passwd</w:t>
      </w:r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group</w:t>
      </w:r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shadow</w:t>
      </w:r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add</w:t>
      </w:r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sswd</w:t>
      </w:r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mod</w:t>
      </w:r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del</w:t>
      </w:r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roupdel</w:t>
      </w:r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r>
        <w:rPr>
          <w:lang w:val="es-AR"/>
        </w:rPr>
        <w:t>1  1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r>
        <w:rPr>
          <w:lang w:val="es-AR"/>
        </w:rPr>
        <w:t>1  0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>Esto en binario es 5, que te da permisos de lectura y ejecución, el mas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>Para tener todos los permisos de dueño y el grpo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r>
        <w:rPr>
          <w:lang w:val="es-AR"/>
        </w:rPr>
        <w:t>7  5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c</w:t>
      </w:r>
      <w:r>
        <w:rPr>
          <w:lang w:val="es-AR"/>
        </w:rPr>
        <w:t>o</w:t>
      </w:r>
      <w:r w:rsidRPr="00D67EE5">
        <w:rPr>
          <w:lang w:val="es-AR"/>
        </w:rPr>
        <w:t xml:space="preserve">digo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ootloader carga el kernel y el initrd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initrd como sistema de archivos raız y se inicializan componentes esenciales (ej.: scheduler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Kernel ejecuta el proceso init y se desmonta el initrd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etc/inittab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runlevel 1 le indica que vaya al runlevel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esta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r>
        <w:rPr>
          <w:lang w:val="es-AR"/>
        </w:rPr>
        <w:t xml:space="preserve">Wc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>“algo” &gt; miarchivo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mas” &gt;&gt; miarchivo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r>
        <w:rPr>
          <w:lang w:val="es-AR"/>
        </w:rPr>
        <w:t>Que es el espacio de direcciones en un proceso?</w:t>
      </w:r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tack</w:t>
      </w:r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cluye toda la información que SO necesita para adminstrar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parte del contetto, los registros de cpu, inclusive el contador de program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kernel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>Este modelo plantea meter el kernel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>El kernel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“código” del kernel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>Las PCB son estructuras de datos que tienen que estar en la ram.</w:t>
      </w:r>
    </w:p>
    <w:p w14:paraId="6376886F" w14:textId="73C1556E" w:rsidR="00806C3B" w:rsidRPr="00806C3B" w:rsidRDefault="00806C3B" w:rsidP="00FC37FE">
      <w:r w:rsidRPr="00806C3B">
        <w:t>El stack</w:t>
      </w:r>
      <w:r>
        <w:t>/pila tiene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>Si el proceso pisa alguna dirección de retorno del kernel, cuando vuelva al modo usuario se arma quilombo</w:t>
      </w:r>
      <w:r>
        <w:rPr>
          <w:lang w:val="es-AR"/>
        </w:rPr>
        <w:t>, por eso se tiene que administrar bien los stack pointer.</w:t>
      </w:r>
    </w:p>
    <w:p w14:paraId="16B0FD77" w14:textId="6352EBC0" w:rsidR="00806C3B" w:rsidRDefault="00806C3B" w:rsidP="00FC37FE">
      <w:pPr>
        <w:rPr>
          <w:lang w:val="es-AR"/>
        </w:rPr>
      </w:pPr>
      <w:r>
        <w:rPr>
          <w:lang w:val="es-AR"/>
        </w:rPr>
        <w:t>Stack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esta corriendo en modo usuario. Por la interrupción pasa a modo kernel. Tiene tiempo?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kernel porque veníamos en modo kernel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>Cuando termina de cargar el contexto cambia de modo kernel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long term: se encarga de</w:t>
      </w:r>
      <w:r>
        <w:rPr>
          <w:lang w:val="es-AR"/>
        </w:rPr>
        <w:t xml:space="preserve"> las transiciones de nuevo a ready to run. Determina de todos los nuevos, cual de los procesos pasa a ready to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CB6F0B">
        <w:rPr>
          <w:lang w:val="es-AR"/>
        </w:rPr>
        <w:t>Scheduler de 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 term</w:t>
      </w:r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>terminaba que había que bajar la cantidad de procesos listos en memoria para ejecutar ya que se requeria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short term: se encarga de la</w:t>
      </w:r>
      <w:r>
        <w:rPr>
          <w:lang w:val="es-AR"/>
        </w:rPr>
        <w:t xml:space="preserve"> transición de ready to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rnos o built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f</w:t>
      </w:r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While</w:t>
      </w:r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or</w:t>
      </w:r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trings: si son números solos también se consideran strings</w:t>
      </w:r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r>
        <w:rPr>
          <w:lang w:val="es-AR"/>
        </w:rPr>
        <w:t>Chmod:</w:t>
      </w:r>
    </w:p>
    <w:p w14:paraId="744D005F" w14:textId="0A46C3C6" w:rsidR="000B10C0" w:rsidRPr="00737B6A" w:rsidRDefault="00737B6A" w:rsidP="000B10C0">
      <w:pPr>
        <w:rPr>
          <w:lang w:val="es-AR"/>
        </w:rPr>
      </w:pPr>
      <w:r w:rsidRPr="00737B6A">
        <w:rPr>
          <w:lang w:val="es-AR"/>
        </w:rPr>
        <w:t>chmod +x (archivo) a todos</w:t>
      </w:r>
    </w:p>
    <w:p w14:paraId="46F2BC7D" w14:textId="52C1896A" w:rsidR="00737B6A" w:rsidRDefault="00737B6A" w:rsidP="00737B6A">
      <w:pPr>
        <w:rPr>
          <w:lang w:val="es-AR"/>
        </w:rPr>
      </w:pPr>
      <w:r>
        <w:rPr>
          <w:lang w:val="es-AR"/>
        </w:rPr>
        <w:t>chmod +w (archivo)</w:t>
      </w:r>
    </w:p>
    <w:p w14:paraId="053BB02A" w14:textId="20BCC018" w:rsidR="00737B6A" w:rsidRDefault="00737B6A" w:rsidP="00737B6A">
      <w:pPr>
        <w:rPr>
          <w:lang w:val="es-AR"/>
        </w:rPr>
      </w:pPr>
      <w:r>
        <w:rPr>
          <w:lang w:val="es-AR"/>
        </w:rPr>
        <w:t>chmod +r (archivo)</w:t>
      </w:r>
    </w:p>
    <w:p w14:paraId="7D4A4D50" w14:textId="01A38C99" w:rsidR="00737B6A" w:rsidRDefault="00737B6A" w:rsidP="00737B6A">
      <w:pPr>
        <w:rPr>
          <w:lang w:val="es-AR"/>
        </w:rPr>
      </w:pPr>
      <w:r>
        <w:rPr>
          <w:lang w:val="es-AR"/>
        </w:rPr>
        <w:t>chmod u+x (archivo) solo a usuario</w:t>
      </w:r>
    </w:p>
    <w:p w14:paraId="2684F824" w14:textId="73AAFFFF" w:rsidR="00737B6A" w:rsidRDefault="00737B6A" w:rsidP="00737B6A">
      <w:pPr>
        <w:rPr>
          <w:lang w:val="es-AR"/>
        </w:rPr>
      </w:pPr>
      <w:r>
        <w:rPr>
          <w:lang w:val="es-AR"/>
        </w:rPr>
        <w:t>chmod g+x (archivo)</w:t>
      </w:r>
    </w:p>
    <w:p w14:paraId="56303D24" w14:textId="022BC071" w:rsidR="00737B6A" w:rsidRDefault="00737B6A" w:rsidP="00737B6A">
      <w:pPr>
        <w:rPr>
          <w:lang w:val="es-AR"/>
        </w:rPr>
      </w:pPr>
      <w:r>
        <w:rPr>
          <w:lang w:val="es-AR"/>
        </w:rPr>
        <w:t>chmod o+x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r>
        <w:rPr>
          <w:lang w:val="es-AR"/>
        </w:rPr>
        <w:t>Remove:</w:t>
      </w:r>
    </w:p>
    <w:p w14:paraId="2B87E20F" w14:textId="4C6D0A5C" w:rsidR="00763B79" w:rsidRDefault="00763B79" w:rsidP="000B10C0">
      <w:pPr>
        <w:rPr>
          <w:lang w:val="es-AR"/>
        </w:rPr>
      </w:pPr>
      <w:r>
        <w:rPr>
          <w:lang w:val="es-AR"/>
        </w:rPr>
        <w:t>rm -rf directorio1 (r es recursivo y rf si lo encontras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r>
        <w:rPr>
          <w:lang w:val="es-AR"/>
        </w:rPr>
        <w:lastRenderedPageBreak/>
        <w:t xml:space="preserve">cat para mostrar </w:t>
      </w:r>
    </w:p>
    <w:p w14:paraId="64539F55" w14:textId="0B13EFFB" w:rsidR="00EE0391" w:rsidRDefault="00EE0391" w:rsidP="000B10C0">
      <w:pPr>
        <w:rPr>
          <w:lang w:val="es-AR"/>
        </w:rPr>
      </w:pPr>
      <w:r>
        <w:rPr>
          <w:lang w:val="es-AR"/>
        </w:rPr>
        <w:t>less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r>
        <w:rPr>
          <w:lang w:val="es-AR"/>
        </w:rPr>
        <w:t>wc -l cant palabras</w:t>
      </w:r>
    </w:p>
    <w:p w14:paraId="6CCFBCDC" w14:textId="673A3D9F" w:rsidR="00A0055C" w:rsidRDefault="00A0055C" w:rsidP="000B10C0">
      <w:pPr>
        <w:rPr>
          <w:lang w:val="es-AR"/>
        </w:rPr>
      </w:pPr>
      <w:r>
        <w:rPr>
          <w:lang w:val="es-AR"/>
        </w:rPr>
        <w:t>wc -c cant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>para buscar un archivo se usa find</w:t>
      </w:r>
    </w:p>
    <w:p w14:paraId="44A6AE01" w14:textId="7CCC5587" w:rsidR="002B34DF" w:rsidRDefault="002B34DF" w:rsidP="000B10C0">
      <w:pPr>
        <w:rPr>
          <w:lang w:val="es-AR"/>
        </w:rPr>
      </w:pPr>
      <w:r>
        <w:rPr>
          <w:lang w:val="es-AR"/>
        </w:rPr>
        <w:t>find tmp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>el asteriosco es un comodin, por ejemplo: *.sh busca todo lo que termine en .sh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Bound</w:t>
      </w:r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ayor  parte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/O Bound</w:t>
      </w:r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>La velocidad de la cpu es mucho mas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>existen situaciones que hacen que el proceso en ejecución sea expulsado de la CPU. (va de RUNNING a READY TO RUN. Es una decisión que toma el kernel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>Procesos batch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CFS: First come first served</w:t>
      </w:r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JF: Shortest job first</w:t>
      </w:r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>en cual es mas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ound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r w:rsidRPr="000706B7">
        <w:rPr>
          <w:lang w:val="es-AR"/>
        </w:rPr>
        <w:t>Creacion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system calls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n proceso padre tiene uno o mas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System calls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>System call fork(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identico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 xml:space="preserve">System call execve(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>l fork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Windows (1 System call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tem call CreateProcess(crea un nuevo proceso y carga el programa par ejecucion)</w:t>
      </w:r>
    </w:p>
    <w:p w14:paraId="5B129D86" w14:textId="7DDBFF52" w:rsidR="00D71334" w:rsidRDefault="00D71334" w:rsidP="00D71334">
      <w:pPr>
        <w:rPr>
          <w:lang w:val="es-AR"/>
        </w:rPr>
      </w:pPr>
      <w:r>
        <w:rPr>
          <w:lang w:val="es-AR"/>
        </w:rPr>
        <w:lastRenderedPageBreak/>
        <w:t>Fork(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Wc cuenta palabras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archivo</w:t>
      </w:r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r w:rsidRPr="002346D1">
        <w:rPr>
          <w:lang w:val="es-AR"/>
        </w:rPr>
        <w:t>cut es como el split. -d y luego el separador. F1 es la primera parte del cut</w:t>
      </w:r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cat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r w:rsidR="00C42B86">
        <w:rPr>
          <w:lang w:val="es-AR"/>
        </w:rPr>
        <w:t>cat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i quiero contar las líneas encontradas que tienen la palabra buscada se le agrega un “ | wc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ar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f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Tar -xvf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zf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gz” para saber que esta comprimido</w:t>
      </w:r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zip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Gzip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crea con ‘ NOMBRE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asdadsadasdas</w:t>
      </w:r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=(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=(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  <w:t>esac</w:t>
      </w:r>
    </w:p>
    <w:p w14:paraId="5A467C23" w14:textId="430031AE" w:rsidR="000507DB" w:rsidRPr="00F14409" w:rsidRDefault="000507DB" w:rsidP="00DF1675">
      <w:pPr>
        <w:rPr>
          <w:lang w:val="es-AR"/>
        </w:rPr>
      </w:pPr>
      <w:r w:rsidRPr="00F14409">
        <w:rPr>
          <w:lang w:val="es-AR"/>
        </w:rPr>
        <w:t>If:</w:t>
      </w:r>
    </w:p>
    <w:p w14:paraId="0E07B2A6" w14:textId="220FFA4F" w:rsidR="000507DB" w:rsidRPr="00F14409" w:rsidRDefault="000507DB" w:rsidP="00DF1675">
      <w:pPr>
        <w:rPr>
          <w:lang w:val="es-AR"/>
        </w:rPr>
      </w:pPr>
      <w:r w:rsidRPr="00F14409">
        <w:rPr>
          <w:lang w:val="es-AR"/>
        </w:rPr>
        <w:t>If [condicion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=”Algo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nset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eq 20 (equals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edad -ne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>Mayor que = 5 -gt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r>
        <w:rPr>
          <w:lang w:val="es-AR"/>
        </w:rPr>
        <w:t>greater equals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lt (less than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less equals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r w:rsidRPr="006555AA">
        <w:t>Puede ser for each o for</w:t>
      </w:r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condicion como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Pr="003B24A3" w:rsidRDefault="00F14409" w:rsidP="006555AA">
      <w:pPr>
        <w:rPr>
          <w:lang w:val="es-AR"/>
        </w:rPr>
      </w:pPr>
      <w:r w:rsidRPr="003B24A3">
        <w:rPr>
          <w:lang w:val="es-AR"/>
        </w:rPr>
        <w:lastRenderedPageBreak/>
        <w:t>Teoria – 17/9/24:</w:t>
      </w:r>
    </w:p>
    <w:p w14:paraId="4C6D0302" w14:textId="63AE4635" w:rsidR="009D4D12" w:rsidRPr="003B24A3" w:rsidRDefault="009D4D12" w:rsidP="006555AA">
      <w:pPr>
        <w:rPr>
          <w:lang w:val="es-AR"/>
        </w:rPr>
      </w:pPr>
      <w:r w:rsidRPr="003B24A3">
        <w:rPr>
          <w:lang w:val="es-AR"/>
        </w:rPr>
        <w:t>Administracion de memoria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>El SO brinda la posibilidad de acceso compartido a memoria por ejemplo a dos procesos Word que físicamente seria erroneo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ogramarla se debe hacer en kernel mode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>Se puede particionar fijamente pero esto puede ceder a muchos problemas como por ejemplo que venga algo mas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>La memoria RAM arranca pelada, aparece el primer proceso y genero una partición, lo meto ahi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>Si tengo que agregar un proceso se pueden aplicar diferentes condiciones, ingresarlo a la primera partición que se encuentre, la mas grande, la mas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quien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Default="00297CA7" w:rsidP="009D74E5">
      <w:pPr>
        <w:rPr>
          <w:lang w:val="es-AR"/>
        </w:rPr>
      </w:pPr>
    </w:p>
    <w:p w14:paraId="1BF0A603" w14:textId="77777777" w:rsidR="003B24A3" w:rsidRDefault="003B24A3" w:rsidP="009D74E5">
      <w:pPr>
        <w:rPr>
          <w:lang w:val="es-AR"/>
        </w:rPr>
      </w:pPr>
    </w:p>
    <w:p w14:paraId="59E4EFA0" w14:textId="77777777" w:rsidR="003B24A3" w:rsidRDefault="003B24A3" w:rsidP="009D74E5">
      <w:pPr>
        <w:rPr>
          <w:lang w:val="es-AR"/>
        </w:rPr>
      </w:pPr>
    </w:p>
    <w:p w14:paraId="5DC2ED9A" w14:textId="77777777" w:rsidR="003B24A3" w:rsidRDefault="003B24A3" w:rsidP="009D74E5">
      <w:pPr>
        <w:rPr>
          <w:lang w:val="es-AR"/>
        </w:rPr>
      </w:pPr>
    </w:p>
    <w:p w14:paraId="2825CAC7" w14:textId="77777777" w:rsidR="003B24A3" w:rsidRDefault="003B24A3" w:rsidP="009D74E5">
      <w:pPr>
        <w:rPr>
          <w:lang w:val="es-AR"/>
        </w:rPr>
      </w:pPr>
    </w:p>
    <w:p w14:paraId="6DB7A4C0" w14:textId="77777777" w:rsidR="003B24A3" w:rsidRDefault="003B24A3" w:rsidP="009D74E5">
      <w:pPr>
        <w:rPr>
          <w:lang w:val="es-AR"/>
        </w:rPr>
      </w:pPr>
    </w:p>
    <w:p w14:paraId="529D3449" w14:textId="77777777" w:rsidR="003B24A3" w:rsidRDefault="003B24A3" w:rsidP="009D74E5">
      <w:pPr>
        <w:rPr>
          <w:lang w:val="es-AR"/>
        </w:rPr>
      </w:pPr>
    </w:p>
    <w:p w14:paraId="34AC442A" w14:textId="15572F66" w:rsidR="003B24A3" w:rsidRDefault="003B24A3" w:rsidP="009D74E5">
      <w:pPr>
        <w:rPr>
          <w:lang w:val="es-AR"/>
        </w:rPr>
      </w:pPr>
      <w:r>
        <w:rPr>
          <w:lang w:val="es-AR"/>
        </w:rPr>
        <w:lastRenderedPageBreak/>
        <w:t>Practica - 19/9/24:</w:t>
      </w:r>
    </w:p>
    <w:p w14:paraId="3FA8FC42" w14:textId="64FF2F9A" w:rsidR="003B24A3" w:rsidRDefault="003B24A3" w:rsidP="009D74E5">
      <w:pPr>
        <w:rPr>
          <w:lang w:val="es-AR"/>
        </w:rPr>
      </w:pPr>
      <w:r>
        <w:rPr>
          <w:lang w:val="es-AR"/>
        </w:rPr>
        <w:t>IMPORTANTE BAJA PUNTOS EN PARCIAL:</w:t>
      </w:r>
    </w:p>
    <w:p w14:paraId="04CB2BAF" w14:textId="5AD98D10" w:rsidR="003B24A3" w:rsidRDefault="003B24A3" w:rsidP="009D74E5">
      <w:pPr>
        <w:rPr>
          <w:lang w:val="es-AR"/>
        </w:rPr>
      </w:pPr>
      <w:r>
        <w:rPr>
          <w:lang w:val="es-AR"/>
        </w:rPr>
        <w:t>Validar los parámetros y terminar con exit &lt;0 para una salida sin errores.</w:t>
      </w:r>
    </w:p>
    <w:p w14:paraId="7C6C8297" w14:textId="77777777" w:rsidR="0093253B" w:rsidRDefault="0093253B" w:rsidP="009D74E5">
      <w:pPr>
        <w:rPr>
          <w:lang w:val="es-AR"/>
        </w:rPr>
      </w:pPr>
    </w:p>
    <w:p w14:paraId="0C12A033" w14:textId="77777777" w:rsidR="0093253B" w:rsidRDefault="0093253B" w:rsidP="009D74E5">
      <w:pPr>
        <w:rPr>
          <w:lang w:val="es-AR"/>
        </w:rPr>
      </w:pPr>
    </w:p>
    <w:p w14:paraId="123AA4C9" w14:textId="77777777" w:rsidR="0093253B" w:rsidRDefault="0093253B" w:rsidP="009D74E5">
      <w:pPr>
        <w:rPr>
          <w:lang w:val="es-AR"/>
        </w:rPr>
      </w:pPr>
    </w:p>
    <w:p w14:paraId="4FAA9D42" w14:textId="77777777" w:rsidR="0093253B" w:rsidRDefault="0093253B" w:rsidP="009D74E5">
      <w:pPr>
        <w:rPr>
          <w:lang w:val="es-AR"/>
        </w:rPr>
      </w:pPr>
    </w:p>
    <w:p w14:paraId="7C1566A8" w14:textId="77777777" w:rsidR="0093253B" w:rsidRDefault="0093253B" w:rsidP="009D74E5">
      <w:pPr>
        <w:rPr>
          <w:lang w:val="es-AR"/>
        </w:rPr>
      </w:pPr>
    </w:p>
    <w:p w14:paraId="779A6913" w14:textId="77777777" w:rsidR="0093253B" w:rsidRDefault="0093253B" w:rsidP="009D74E5">
      <w:pPr>
        <w:rPr>
          <w:lang w:val="es-AR"/>
        </w:rPr>
      </w:pPr>
    </w:p>
    <w:p w14:paraId="04FBAF53" w14:textId="77777777" w:rsidR="0093253B" w:rsidRDefault="0093253B" w:rsidP="009D74E5">
      <w:pPr>
        <w:rPr>
          <w:lang w:val="es-AR"/>
        </w:rPr>
      </w:pPr>
    </w:p>
    <w:p w14:paraId="7B9DF542" w14:textId="77777777" w:rsidR="0093253B" w:rsidRDefault="0093253B" w:rsidP="009D74E5">
      <w:pPr>
        <w:rPr>
          <w:lang w:val="es-AR"/>
        </w:rPr>
      </w:pPr>
    </w:p>
    <w:p w14:paraId="4E17BEFF" w14:textId="77777777" w:rsidR="0093253B" w:rsidRDefault="0093253B" w:rsidP="009D74E5">
      <w:pPr>
        <w:rPr>
          <w:lang w:val="es-AR"/>
        </w:rPr>
      </w:pPr>
    </w:p>
    <w:p w14:paraId="295DEA5C" w14:textId="77777777" w:rsidR="0093253B" w:rsidRDefault="0093253B" w:rsidP="009D74E5">
      <w:pPr>
        <w:rPr>
          <w:lang w:val="es-AR"/>
        </w:rPr>
      </w:pPr>
    </w:p>
    <w:p w14:paraId="4A198CD4" w14:textId="77777777" w:rsidR="0093253B" w:rsidRDefault="0093253B" w:rsidP="009D74E5">
      <w:pPr>
        <w:rPr>
          <w:lang w:val="es-AR"/>
        </w:rPr>
      </w:pPr>
    </w:p>
    <w:p w14:paraId="16AF8757" w14:textId="77777777" w:rsidR="0093253B" w:rsidRDefault="0093253B" w:rsidP="009D74E5">
      <w:pPr>
        <w:rPr>
          <w:lang w:val="es-AR"/>
        </w:rPr>
      </w:pPr>
    </w:p>
    <w:p w14:paraId="651BDD7D" w14:textId="77777777" w:rsidR="0093253B" w:rsidRDefault="0093253B" w:rsidP="009D74E5">
      <w:pPr>
        <w:rPr>
          <w:lang w:val="es-AR"/>
        </w:rPr>
      </w:pPr>
    </w:p>
    <w:p w14:paraId="007FEEDA" w14:textId="77777777" w:rsidR="0093253B" w:rsidRDefault="0093253B" w:rsidP="009D74E5">
      <w:pPr>
        <w:rPr>
          <w:lang w:val="es-AR"/>
        </w:rPr>
      </w:pPr>
    </w:p>
    <w:p w14:paraId="21C304E2" w14:textId="77777777" w:rsidR="0093253B" w:rsidRDefault="0093253B" w:rsidP="009D74E5">
      <w:pPr>
        <w:rPr>
          <w:lang w:val="es-AR"/>
        </w:rPr>
      </w:pPr>
    </w:p>
    <w:p w14:paraId="5C5DF3AB" w14:textId="77777777" w:rsidR="0093253B" w:rsidRDefault="0093253B" w:rsidP="009D74E5">
      <w:pPr>
        <w:rPr>
          <w:lang w:val="es-AR"/>
        </w:rPr>
      </w:pPr>
    </w:p>
    <w:p w14:paraId="612C226B" w14:textId="77777777" w:rsidR="0093253B" w:rsidRDefault="0093253B" w:rsidP="009D74E5">
      <w:pPr>
        <w:rPr>
          <w:lang w:val="es-AR"/>
        </w:rPr>
      </w:pPr>
    </w:p>
    <w:p w14:paraId="0248465D" w14:textId="77777777" w:rsidR="0093253B" w:rsidRDefault="0093253B" w:rsidP="009D74E5">
      <w:pPr>
        <w:rPr>
          <w:lang w:val="es-AR"/>
        </w:rPr>
      </w:pPr>
    </w:p>
    <w:p w14:paraId="482F4B57" w14:textId="77777777" w:rsidR="0093253B" w:rsidRDefault="0093253B" w:rsidP="009D74E5">
      <w:pPr>
        <w:rPr>
          <w:lang w:val="es-AR"/>
        </w:rPr>
      </w:pPr>
    </w:p>
    <w:p w14:paraId="5AB7BE8E" w14:textId="77777777" w:rsidR="0093253B" w:rsidRDefault="0093253B" w:rsidP="009D74E5">
      <w:pPr>
        <w:rPr>
          <w:lang w:val="es-AR"/>
        </w:rPr>
      </w:pPr>
    </w:p>
    <w:p w14:paraId="2CB69DF8" w14:textId="77777777" w:rsidR="0093253B" w:rsidRDefault="0093253B" w:rsidP="009D74E5">
      <w:pPr>
        <w:rPr>
          <w:lang w:val="es-AR"/>
        </w:rPr>
      </w:pPr>
    </w:p>
    <w:p w14:paraId="740D588F" w14:textId="77777777" w:rsidR="0093253B" w:rsidRDefault="0093253B" w:rsidP="009D74E5">
      <w:pPr>
        <w:rPr>
          <w:lang w:val="es-AR"/>
        </w:rPr>
      </w:pPr>
    </w:p>
    <w:p w14:paraId="34A2692C" w14:textId="77777777" w:rsidR="0093253B" w:rsidRDefault="0093253B" w:rsidP="009D74E5">
      <w:pPr>
        <w:rPr>
          <w:lang w:val="es-AR"/>
        </w:rPr>
      </w:pPr>
    </w:p>
    <w:p w14:paraId="28B6F57A" w14:textId="77777777" w:rsidR="0093253B" w:rsidRDefault="0093253B" w:rsidP="009D74E5">
      <w:pPr>
        <w:rPr>
          <w:lang w:val="es-AR"/>
        </w:rPr>
      </w:pPr>
    </w:p>
    <w:p w14:paraId="652A44C9" w14:textId="77777777" w:rsidR="0093253B" w:rsidRDefault="0093253B" w:rsidP="009D74E5">
      <w:pPr>
        <w:rPr>
          <w:lang w:val="es-AR"/>
        </w:rPr>
      </w:pPr>
    </w:p>
    <w:p w14:paraId="3DEB2CD2" w14:textId="77777777" w:rsidR="0093253B" w:rsidRDefault="0093253B" w:rsidP="009D74E5">
      <w:pPr>
        <w:rPr>
          <w:lang w:val="es-AR"/>
        </w:rPr>
      </w:pPr>
    </w:p>
    <w:p w14:paraId="1E7F04EA" w14:textId="2B948408" w:rsidR="0093253B" w:rsidRDefault="0093253B" w:rsidP="009D74E5">
      <w:pPr>
        <w:rPr>
          <w:lang w:val="es-AR"/>
        </w:rPr>
      </w:pPr>
      <w:r>
        <w:rPr>
          <w:lang w:val="es-AR"/>
        </w:rPr>
        <w:lastRenderedPageBreak/>
        <w:t>Teoría - 20/9/24:</w:t>
      </w:r>
    </w:p>
    <w:p w14:paraId="756E0907" w14:textId="1C09050A" w:rsidR="0093253B" w:rsidRDefault="0093253B" w:rsidP="009D74E5">
      <w:pPr>
        <w:rPr>
          <w:lang w:val="es-AR"/>
        </w:rPr>
      </w:pPr>
      <w:r>
        <w:rPr>
          <w:lang w:val="es-AR"/>
        </w:rPr>
        <w:t>Mecanismos de asignación de memoria:</w:t>
      </w:r>
    </w:p>
    <w:p w14:paraId="74CA72B9" w14:textId="318282B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fijas</w:t>
      </w:r>
    </w:p>
    <w:p w14:paraId="273AE1DF" w14:textId="54FC8AD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dinámicas</w:t>
      </w:r>
    </w:p>
    <w:p w14:paraId="63778718" w14:textId="549AC90F" w:rsidR="001D2128" w:rsidRDefault="001D2128" w:rsidP="001D2128">
      <w:pPr>
        <w:rPr>
          <w:lang w:val="es-AR"/>
        </w:rPr>
      </w:pPr>
      <w:r>
        <w:rPr>
          <w:lang w:val="es-AR"/>
        </w:rPr>
        <w:t>Todo lo que se requiere como estructura se encuentra en la RAM.</w:t>
      </w:r>
    </w:p>
    <w:p w14:paraId="6E6819E6" w14:textId="77777777" w:rsidR="001D2128" w:rsidRDefault="001D2128" w:rsidP="001D2128">
      <w:pPr>
        <w:rPr>
          <w:lang w:val="es-AR"/>
        </w:rPr>
      </w:pPr>
    </w:p>
    <w:p w14:paraId="57BE13FC" w14:textId="2E0AC659" w:rsidR="001D2128" w:rsidRDefault="001D2128" w:rsidP="001D2128">
      <w:pPr>
        <w:rPr>
          <w:lang w:val="es-AR"/>
        </w:rPr>
      </w:pPr>
      <w:r>
        <w:rPr>
          <w:lang w:val="es-AR"/>
        </w:rPr>
        <w:t>Ejemplo: Mov 1234a</w:t>
      </w:r>
    </w:p>
    <w:p w14:paraId="4ED83F45" w14:textId="586C2B06" w:rsidR="001D2128" w:rsidRDefault="001D2128" w:rsidP="001D2128">
      <w:pPr>
        <w:rPr>
          <w:lang w:val="es-AR"/>
        </w:rPr>
      </w:pPr>
      <w:r>
        <w:rPr>
          <w:lang w:val="es-AR"/>
        </w:rPr>
        <w:t>Primero tiene que acceder a memoria para buscar la tabla de segmentos y traducir la dirección ingresada “1234a”</w:t>
      </w:r>
    </w:p>
    <w:p w14:paraId="350125BB" w14:textId="66A622CE" w:rsidR="001D2128" w:rsidRDefault="001D2128" w:rsidP="001D2128">
      <w:pPr>
        <w:rPr>
          <w:lang w:val="es-AR"/>
        </w:rPr>
      </w:pPr>
      <w:r>
        <w:rPr>
          <w:lang w:val="es-AR"/>
        </w:rPr>
        <w:t>Paginacion:</w:t>
      </w:r>
    </w:p>
    <w:p w14:paraId="1841A1B9" w14:textId="5D87E1E2" w:rsidR="001D2128" w:rsidRDefault="001D2128" w:rsidP="001D2128">
      <w:pPr>
        <w:rPr>
          <w:lang w:val="es-AR"/>
        </w:rPr>
      </w:pPr>
      <w:r>
        <w:rPr>
          <w:lang w:val="es-AR"/>
        </w:rPr>
        <w:t xml:space="preserve">Se agarra el proceso y se divide en </w:t>
      </w:r>
      <w:r w:rsidR="00396CD8">
        <w:rPr>
          <w:lang w:val="es-AR"/>
        </w:rPr>
        <w:t>paginas</w:t>
      </w:r>
      <w:r>
        <w:rPr>
          <w:lang w:val="es-AR"/>
        </w:rPr>
        <w:t xml:space="preserve"> (ejemplo del profe en el pizarrón: tajear el cuadradito del proceso)</w:t>
      </w:r>
    </w:p>
    <w:p w14:paraId="136BD58B" w14:textId="4A6890C9" w:rsidR="001D2128" w:rsidRDefault="001D2128" w:rsidP="001D2128">
      <w:pPr>
        <w:rPr>
          <w:lang w:val="es-AR"/>
        </w:rPr>
      </w:pPr>
      <w:r>
        <w:rPr>
          <w:lang w:val="es-AR"/>
        </w:rPr>
        <w:t>Cualquier pagina del proceso entra en cualquiera de los marcos, ya que todos son del mismo tamaño</w:t>
      </w:r>
    </w:p>
    <w:p w14:paraId="780EA399" w14:textId="4B029BB7" w:rsidR="004566CC" w:rsidRDefault="004566CC" w:rsidP="001D2128">
      <w:pPr>
        <w:rPr>
          <w:lang w:val="es-AR"/>
        </w:rPr>
      </w:pPr>
      <w:r>
        <w:rPr>
          <w:lang w:val="es-AR"/>
        </w:rPr>
        <w:t xml:space="preserve">Adentro de la entrada de cada pagina </w:t>
      </w:r>
      <w:r w:rsidR="00D71388">
        <w:rPr>
          <w:lang w:val="es-AR"/>
        </w:rPr>
        <w:t>esta el ancho y largo de esta.</w:t>
      </w:r>
    </w:p>
    <w:p w14:paraId="6A26161F" w14:textId="45FEB0E5" w:rsidR="00D71388" w:rsidRDefault="00E204BE" w:rsidP="001D2128">
      <w:pPr>
        <w:rPr>
          <w:lang w:val="es-AR"/>
        </w:rPr>
      </w:pPr>
      <w:r>
        <w:rPr>
          <w:lang w:val="es-AR"/>
        </w:rPr>
        <w:t>La diferencia entre paginas y segmentación es que al ejecutar 2 veces el mismo proceso, se van a guardar en 2 sectores diferentes en memoria principal en vez de tenerlo solo en 1.</w:t>
      </w:r>
    </w:p>
    <w:p w14:paraId="49EAC306" w14:textId="0104B1A1" w:rsidR="00E204BE" w:rsidRDefault="00E204BE" w:rsidP="001D2128">
      <w:pPr>
        <w:rPr>
          <w:lang w:val="es-AR"/>
        </w:rPr>
      </w:pPr>
      <w:r>
        <w:rPr>
          <w:lang w:val="es-AR"/>
        </w:rPr>
        <w:t>2 direcciones lógicas que al traducirlas terminan físicamente en el mismo lugar de memoria.</w:t>
      </w:r>
    </w:p>
    <w:p w14:paraId="3F9148CD" w14:textId="263EA895" w:rsidR="00E204BE" w:rsidRPr="001D2128" w:rsidRDefault="00AD4538" w:rsidP="001D2128">
      <w:pPr>
        <w:rPr>
          <w:lang w:val="es-AR"/>
        </w:rPr>
      </w:pPr>
      <w:r>
        <w:rPr>
          <w:lang w:val="es-AR"/>
        </w:rPr>
        <w:t>HASTA TRANSPARENCIA INTEL X386 ENTRA EL PRIMER PARCIAL</w:t>
      </w:r>
      <w:r w:rsidR="00110E13">
        <w:rPr>
          <w:lang w:val="es-AR"/>
        </w:rPr>
        <w:t xml:space="preserve"> DE PROMOCION.</w:t>
      </w:r>
    </w:p>
    <w:sectPr w:rsidR="00E204BE" w:rsidRPr="001D2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3"/>
  </w:num>
  <w:num w:numId="3" w16cid:durableId="526988462">
    <w:abstractNumId w:val="1"/>
  </w:num>
  <w:num w:numId="4" w16cid:durableId="159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3412"/>
    <w:rsid w:val="00100B50"/>
    <w:rsid w:val="00110E13"/>
    <w:rsid w:val="00134DA4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1D2128"/>
    <w:rsid w:val="002041D7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D7398"/>
    <w:rsid w:val="002E01C0"/>
    <w:rsid w:val="00361076"/>
    <w:rsid w:val="0039580E"/>
    <w:rsid w:val="00396CD8"/>
    <w:rsid w:val="003B24A3"/>
    <w:rsid w:val="003E3D19"/>
    <w:rsid w:val="003F17B5"/>
    <w:rsid w:val="004566CC"/>
    <w:rsid w:val="0046308D"/>
    <w:rsid w:val="00514C00"/>
    <w:rsid w:val="005225A4"/>
    <w:rsid w:val="005403DF"/>
    <w:rsid w:val="00592820"/>
    <w:rsid w:val="005E688E"/>
    <w:rsid w:val="005F4F83"/>
    <w:rsid w:val="006354B1"/>
    <w:rsid w:val="006555AA"/>
    <w:rsid w:val="006817DD"/>
    <w:rsid w:val="00686E75"/>
    <w:rsid w:val="006C6452"/>
    <w:rsid w:val="006F0CC1"/>
    <w:rsid w:val="00711E0B"/>
    <w:rsid w:val="00737B6A"/>
    <w:rsid w:val="00763B79"/>
    <w:rsid w:val="007822B3"/>
    <w:rsid w:val="007A49C6"/>
    <w:rsid w:val="00806C3B"/>
    <w:rsid w:val="00806D7C"/>
    <w:rsid w:val="00836ADA"/>
    <w:rsid w:val="00842145"/>
    <w:rsid w:val="0084456D"/>
    <w:rsid w:val="0086577B"/>
    <w:rsid w:val="008864FA"/>
    <w:rsid w:val="008D1E5F"/>
    <w:rsid w:val="008D37DB"/>
    <w:rsid w:val="008F0F75"/>
    <w:rsid w:val="0093253B"/>
    <w:rsid w:val="009333A9"/>
    <w:rsid w:val="00953813"/>
    <w:rsid w:val="009D4D12"/>
    <w:rsid w:val="009D74E5"/>
    <w:rsid w:val="009F6418"/>
    <w:rsid w:val="00A00077"/>
    <w:rsid w:val="00A0055C"/>
    <w:rsid w:val="00A07C85"/>
    <w:rsid w:val="00A1057D"/>
    <w:rsid w:val="00A3078D"/>
    <w:rsid w:val="00AD4538"/>
    <w:rsid w:val="00AE2A53"/>
    <w:rsid w:val="00B40DAB"/>
    <w:rsid w:val="00B75B90"/>
    <w:rsid w:val="00BD567E"/>
    <w:rsid w:val="00BF5BF2"/>
    <w:rsid w:val="00C11656"/>
    <w:rsid w:val="00C31487"/>
    <w:rsid w:val="00C42B86"/>
    <w:rsid w:val="00C952C6"/>
    <w:rsid w:val="00CB2F8B"/>
    <w:rsid w:val="00CB6F0B"/>
    <w:rsid w:val="00CE36F0"/>
    <w:rsid w:val="00CE7367"/>
    <w:rsid w:val="00D06D58"/>
    <w:rsid w:val="00D264CF"/>
    <w:rsid w:val="00D67EE5"/>
    <w:rsid w:val="00D71334"/>
    <w:rsid w:val="00D71388"/>
    <w:rsid w:val="00DB3DBE"/>
    <w:rsid w:val="00DC2316"/>
    <w:rsid w:val="00DE42F8"/>
    <w:rsid w:val="00DE6C99"/>
    <w:rsid w:val="00DE6D1C"/>
    <w:rsid w:val="00DE7A2E"/>
    <w:rsid w:val="00DF1675"/>
    <w:rsid w:val="00E204BE"/>
    <w:rsid w:val="00E76FCE"/>
    <w:rsid w:val="00EE0391"/>
    <w:rsid w:val="00F14409"/>
    <w:rsid w:val="00F30B29"/>
    <w:rsid w:val="00F73953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68</cp:revision>
  <dcterms:created xsi:type="dcterms:W3CDTF">2024-08-20T11:31:00Z</dcterms:created>
  <dcterms:modified xsi:type="dcterms:W3CDTF">2024-09-20T15:30:00Z</dcterms:modified>
</cp:coreProperties>
</file>